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76" w:rsidRPr="000D0579" w:rsidRDefault="00700F76" w:rsidP="00700F76">
      <w:pPr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Санкт-Петербургский государственный университет информационных технологий,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механики и оптики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Факультет компьютерных технологий и управления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Кафедра информатики и прикладной математики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</w:rPr>
      </w:pPr>
    </w:p>
    <w:p w:rsidR="00700F76" w:rsidRPr="000D0579" w:rsidRDefault="00BB56F0" w:rsidP="00700F76">
      <w:pPr>
        <w:jc w:val="center"/>
        <w:rPr>
          <w:rFonts w:asciiTheme="majorHAnsi" w:hAnsiTheme="majorHAnsi" w:cstheme="majorHAnsi"/>
          <w:sz w:val="36"/>
        </w:rPr>
      </w:pPr>
      <w:r w:rsidRPr="000D0579">
        <w:rPr>
          <w:rFonts w:asciiTheme="majorHAnsi" w:hAnsiTheme="majorHAnsi" w:cstheme="majorHAnsi"/>
          <w:sz w:val="36"/>
        </w:rPr>
        <w:t>Домашнее задание №2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  <w:r w:rsidRPr="000D0579">
        <w:rPr>
          <w:rFonts w:asciiTheme="majorHAnsi" w:hAnsiTheme="majorHAnsi" w:cstheme="majorHAnsi"/>
          <w:sz w:val="36"/>
        </w:rPr>
        <w:t>По дисциплине «Моделирование»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2"/>
        </w:rPr>
      </w:pPr>
      <w:r w:rsidRPr="000D0579">
        <w:rPr>
          <w:rFonts w:asciiTheme="majorHAnsi" w:hAnsiTheme="majorHAnsi" w:cstheme="majorHAnsi"/>
          <w:sz w:val="32"/>
        </w:rPr>
        <w:t>Вариант 10/12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0D0579">
      <w:pPr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36"/>
        </w:rPr>
      </w:pPr>
    </w:p>
    <w:p w:rsidR="00700F76" w:rsidRPr="000D0579" w:rsidRDefault="00700F76" w:rsidP="00700F76">
      <w:pPr>
        <w:jc w:val="right"/>
        <w:rPr>
          <w:rFonts w:asciiTheme="majorHAnsi" w:hAnsiTheme="majorHAnsi" w:cstheme="majorHAnsi"/>
          <w:sz w:val="28"/>
        </w:rPr>
      </w:pPr>
      <w:r w:rsidRPr="000D0579">
        <w:rPr>
          <w:rFonts w:asciiTheme="majorHAnsi" w:hAnsiTheme="majorHAnsi" w:cstheme="majorHAnsi"/>
          <w:sz w:val="28"/>
        </w:rPr>
        <w:t xml:space="preserve">Выполнил студент группы </w:t>
      </w:r>
      <w:r w:rsidRPr="000D0579">
        <w:rPr>
          <w:rFonts w:asciiTheme="majorHAnsi" w:hAnsiTheme="majorHAnsi" w:cstheme="majorHAnsi"/>
          <w:sz w:val="28"/>
          <w:lang w:val="en-US"/>
        </w:rPr>
        <w:t>P</w:t>
      </w:r>
      <w:r w:rsidR="00793A36">
        <w:rPr>
          <w:rFonts w:asciiTheme="majorHAnsi" w:hAnsiTheme="majorHAnsi" w:cstheme="majorHAnsi"/>
          <w:sz w:val="28"/>
        </w:rPr>
        <w:t>33</w:t>
      </w:r>
      <w:bookmarkStart w:id="0" w:name="_GoBack"/>
      <w:bookmarkEnd w:id="0"/>
      <w:r w:rsidRPr="000D0579">
        <w:rPr>
          <w:rFonts w:asciiTheme="majorHAnsi" w:hAnsiTheme="majorHAnsi" w:cstheme="majorHAnsi"/>
          <w:sz w:val="28"/>
        </w:rPr>
        <w:t>17</w:t>
      </w:r>
    </w:p>
    <w:p w:rsidR="00700F76" w:rsidRPr="002C1F04" w:rsidRDefault="002C1F04" w:rsidP="00700F76">
      <w:pPr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en-US"/>
        </w:rPr>
        <w:t>C</w:t>
      </w:r>
      <w:proofErr w:type="spellStart"/>
      <w:r>
        <w:rPr>
          <w:rFonts w:asciiTheme="majorHAnsi" w:hAnsiTheme="majorHAnsi" w:cstheme="majorHAnsi"/>
          <w:sz w:val="28"/>
        </w:rPr>
        <w:t>орокин</w:t>
      </w:r>
      <w:proofErr w:type="spellEnd"/>
      <w:r>
        <w:rPr>
          <w:rFonts w:asciiTheme="majorHAnsi" w:hAnsiTheme="majorHAnsi" w:cstheme="majorHAnsi"/>
          <w:sz w:val="28"/>
        </w:rPr>
        <w:t xml:space="preserve"> Юрий Борисович</w:t>
      </w: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</w:p>
    <w:p w:rsidR="00700F76" w:rsidRPr="000D0579" w:rsidRDefault="00700F76" w:rsidP="000D0579">
      <w:pPr>
        <w:rPr>
          <w:rFonts w:asciiTheme="majorHAnsi" w:hAnsiTheme="majorHAnsi" w:cstheme="majorHAnsi"/>
          <w:sz w:val="28"/>
        </w:rPr>
      </w:pPr>
    </w:p>
    <w:p w:rsidR="00700F76" w:rsidRPr="000D0579" w:rsidRDefault="00700F76" w:rsidP="00700F76">
      <w:pPr>
        <w:jc w:val="center"/>
        <w:rPr>
          <w:rFonts w:asciiTheme="majorHAnsi" w:hAnsiTheme="majorHAnsi" w:cstheme="majorHAnsi"/>
          <w:sz w:val="28"/>
        </w:rPr>
      </w:pPr>
      <w:r w:rsidRPr="000D0579">
        <w:rPr>
          <w:rFonts w:asciiTheme="majorHAnsi" w:hAnsiTheme="majorHAnsi" w:cstheme="majorHAnsi"/>
          <w:sz w:val="28"/>
        </w:rPr>
        <w:t>Санкт-Петербург</w:t>
      </w:r>
    </w:p>
    <w:p w:rsidR="00700F76" w:rsidRPr="000D0579" w:rsidRDefault="00700F76" w:rsidP="000D0579">
      <w:pPr>
        <w:jc w:val="center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2016</w:t>
      </w:r>
      <w:r w:rsidRPr="000D0579">
        <w:rPr>
          <w:rFonts w:asciiTheme="majorHAnsi" w:hAnsiTheme="majorHAnsi" w:cstheme="majorHAnsi"/>
        </w:rPr>
        <w:br w:type="page"/>
      </w:r>
    </w:p>
    <w:p w:rsidR="00420DBA" w:rsidRPr="000D0579" w:rsidRDefault="00420DBA" w:rsidP="00F47EE2">
      <w:pPr>
        <w:pStyle w:val="1"/>
        <w:rPr>
          <w:rFonts w:cstheme="majorHAnsi"/>
        </w:rPr>
      </w:pPr>
      <w:r w:rsidRPr="000D0579">
        <w:rPr>
          <w:rFonts w:cstheme="majorHAnsi"/>
        </w:rPr>
        <w:lastRenderedPageBreak/>
        <w:t>Постановка задачи и исходные данные</w:t>
      </w:r>
    </w:p>
    <w:p w:rsidR="000D0579" w:rsidRPr="000D0579" w:rsidRDefault="000D0579" w:rsidP="000D0579">
      <w:pPr>
        <w:pStyle w:val="3"/>
        <w:rPr>
          <w:rFonts w:cstheme="majorHAnsi"/>
        </w:rPr>
      </w:pPr>
      <w:r w:rsidRPr="000D0579">
        <w:rPr>
          <w:rFonts w:cstheme="majorHAnsi"/>
        </w:rPr>
        <w:tab/>
        <w:t>Цель задания</w:t>
      </w:r>
    </w:p>
    <w:p w:rsidR="00BB56F0" w:rsidRPr="000D0579" w:rsidRDefault="000D0579" w:rsidP="00BB56F0">
      <w:pPr>
        <w:ind w:firstLine="708"/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Изучение метода Марковских случайных процессов и его применение для исследования приоритетных моделей – систем массового обслуживания (СМО) с неоднородным потоком заявок</w:t>
      </w:r>
    </w:p>
    <w:p w:rsidR="000D0579" w:rsidRPr="000D0579" w:rsidRDefault="000D0579" w:rsidP="000D0579">
      <w:pPr>
        <w:pStyle w:val="3"/>
        <w:rPr>
          <w:rFonts w:cstheme="majorHAnsi"/>
        </w:rPr>
      </w:pPr>
      <w:r w:rsidRPr="000D0579">
        <w:rPr>
          <w:rFonts w:cstheme="majorHAnsi"/>
        </w:rPr>
        <w:tab/>
        <w:t xml:space="preserve">Этапы задания </w:t>
      </w:r>
    </w:p>
    <w:p w:rsidR="000D0579" w:rsidRPr="000D0579" w:rsidRDefault="000D0579" w:rsidP="000D0579">
      <w:pPr>
        <w:pStyle w:val="a3"/>
        <w:numPr>
          <w:ilvl w:val="0"/>
          <w:numId w:val="6"/>
        </w:numPr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 xml:space="preserve">Построение и описание исследуемой системы массового обслуживания. </w:t>
      </w:r>
    </w:p>
    <w:p w:rsidR="000D0579" w:rsidRPr="000D0579" w:rsidRDefault="000D0579" w:rsidP="000D0579">
      <w:pPr>
        <w:pStyle w:val="a3"/>
        <w:numPr>
          <w:ilvl w:val="0"/>
          <w:numId w:val="6"/>
        </w:numPr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 xml:space="preserve">Разработка Марковской модели исследуемой системы. </w:t>
      </w:r>
    </w:p>
    <w:p w:rsidR="000D0579" w:rsidRPr="000D0579" w:rsidRDefault="000D0579" w:rsidP="000D0579">
      <w:pPr>
        <w:pStyle w:val="a3"/>
        <w:numPr>
          <w:ilvl w:val="0"/>
          <w:numId w:val="6"/>
        </w:numPr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Проведение расчетов разработанной модели и получение результатов</w:t>
      </w:r>
    </w:p>
    <w:p w:rsidR="000D0579" w:rsidRPr="000D0579" w:rsidRDefault="000D0579" w:rsidP="000D0579">
      <w:pPr>
        <w:pStyle w:val="a3"/>
        <w:numPr>
          <w:ilvl w:val="0"/>
          <w:numId w:val="6"/>
        </w:numPr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 xml:space="preserve">Анализ полученных результатов. </w:t>
      </w:r>
    </w:p>
    <w:p w:rsidR="000D0579" w:rsidRPr="000D0579" w:rsidRDefault="000D0579" w:rsidP="000D0579">
      <w:pPr>
        <w:pStyle w:val="a3"/>
        <w:numPr>
          <w:ilvl w:val="0"/>
          <w:numId w:val="6"/>
        </w:numPr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Детальный анализ зависимостей характеристик системы при изменении нагрузки.</w:t>
      </w:r>
    </w:p>
    <w:p w:rsidR="00BB56F0" w:rsidRPr="000D0579" w:rsidRDefault="00BB56F0" w:rsidP="000D0579">
      <w:pPr>
        <w:pStyle w:val="3"/>
        <w:ind w:firstLine="708"/>
        <w:rPr>
          <w:rFonts w:cstheme="majorHAnsi"/>
        </w:rPr>
      </w:pPr>
      <w:r w:rsidRPr="000D0579">
        <w:rPr>
          <w:rFonts w:cstheme="majorHAnsi"/>
        </w:rPr>
        <w:t>Вариант задания:</w:t>
      </w:r>
    </w:p>
    <w:p w:rsidR="00BB56F0" w:rsidRPr="000D0579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Количество классов заявок (К) = 2</w:t>
      </w:r>
    </w:p>
    <w:p w:rsidR="00BB56F0" w:rsidRPr="000D0579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Число обслуживающих приборов (П) = 2</w:t>
      </w:r>
    </w:p>
    <w:p w:rsidR="00BB56F0" w:rsidRPr="000D0579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Емкости накопителей (ЕН) = 1/1</w:t>
      </w:r>
    </w:p>
    <w:p w:rsidR="00BB56F0" w:rsidRPr="000D0579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Поступившая заявка занимает любой свободный прибор с равной вероятностью (ВЗП)</w:t>
      </w:r>
      <w:r w:rsidRPr="000D0579">
        <w:rPr>
          <w:rFonts w:asciiTheme="majorHAnsi" w:hAnsiTheme="majorHAnsi" w:cstheme="majorHAnsi"/>
        </w:rPr>
        <w:tab/>
      </w:r>
    </w:p>
    <w:p w:rsidR="00BB56F0" w:rsidRPr="000D0579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Дисциплина обслуживания (</w:t>
      </w:r>
      <w:proofErr w:type="gramStart"/>
      <w:r w:rsidRPr="000D0579">
        <w:rPr>
          <w:rFonts w:asciiTheme="majorHAnsi" w:hAnsiTheme="majorHAnsi" w:cstheme="majorHAnsi"/>
        </w:rPr>
        <w:t>ДО</w:t>
      </w:r>
      <w:proofErr w:type="gramEnd"/>
      <w:r w:rsidRPr="000D0579">
        <w:rPr>
          <w:rFonts w:asciiTheme="majorHAnsi" w:hAnsiTheme="majorHAnsi" w:cstheme="majorHAnsi"/>
        </w:rPr>
        <w:t>) - с относительными приоритетами (ОП)</w:t>
      </w:r>
    </w:p>
    <w:p w:rsidR="00BB56F0" w:rsidRPr="000D0579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Порядок назначения приоритетов (ПНП): 1–2 (заявки класса 1 имеют приоритет по отношению к заявкам класса 2)</w:t>
      </w:r>
    </w:p>
    <w:p w:rsidR="00BB56F0" w:rsidRDefault="00BB56F0" w:rsidP="00BB56F0">
      <w:pPr>
        <w:pStyle w:val="a3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0D0579">
        <w:rPr>
          <w:rFonts w:asciiTheme="majorHAnsi" w:hAnsiTheme="majorHAnsi" w:cstheme="majorHAnsi"/>
        </w:rPr>
        <w:t>Поступающая заявка любого класса при отсутствии свободного места в накопителе данного класса теряется</w:t>
      </w:r>
      <w:r w:rsidR="000D0579" w:rsidRPr="000D0579">
        <w:rPr>
          <w:rFonts w:asciiTheme="majorHAnsi" w:hAnsiTheme="majorHAnsi" w:cstheme="majorHAnsi"/>
        </w:rPr>
        <w:t xml:space="preserve"> (ДБ)</w:t>
      </w:r>
      <w:r w:rsidRPr="000D0579">
        <w:rPr>
          <w:rFonts w:asciiTheme="majorHAnsi" w:hAnsiTheme="majorHAnsi" w:cstheme="majorHAnsi"/>
        </w:rPr>
        <w:t>;</w:t>
      </w:r>
    </w:p>
    <w:p w:rsidR="002F03CB" w:rsidRPr="002F03CB" w:rsidRDefault="002227E6" w:rsidP="002F03C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58102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E6" w:rsidRDefault="00987E65" w:rsidP="002227E6">
      <w:pPr>
        <w:pStyle w:val="1"/>
        <w:rPr>
          <w:rFonts w:cstheme="majorHAnsi"/>
        </w:rPr>
      </w:pPr>
      <w:r>
        <w:rPr>
          <w:rFonts w:cstheme="majorHAnsi"/>
        </w:rPr>
        <w:t>Перечень состояний</w:t>
      </w:r>
    </w:p>
    <w:tbl>
      <w:tblPr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465"/>
        <w:gridCol w:w="465"/>
        <w:gridCol w:w="465"/>
        <w:gridCol w:w="465"/>
        <w:gridCol w:w="222"/>
        <w:gridCol w:w="222"/>
        <w:gridCol w:w="1165"/>
        <w:gridCol w:w="465"/>
        <w:gridCol w:w="465"/>
        <w:gridCol w:w="465"/>
        <w:gridCol w:w="465"/>
      </w:tblGrid>
      <w:tr w:rsidR="00987E65" w:rsidRPr="00987E65" w:rsidTr="00987E65">
        <w:trPr>
          <w:trHeight w:val="51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состояния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состояния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</w:t>
            </w:r>
            <w:proofErr w:type="gramStart"/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7E65" w:rsidRPr="004663D0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87E65" w:rsidRPr="00987E65" w:rsidTr="00987E65">
        <w:trPr>
          <w:trHeight w:val="270"/>
        </w:trPr>
        <w:tc>
          <w:tcPr>
            <w:tcW w:w="1260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87E65" w:rsidRPr="00987E65" w:rsidTr="00987E65">
        <w:trPr>
          <w:gridAfter w:val="1"/>
          <w:wAfter w:w="465" w:type="dxa"/>
          <w:trHeight w:val="270"/>
        </w:trPr>
        <w:tc>
          <w:tcPr>
            <w:tcW w:w="1260" w:type="dxa"/>
            <w:shd w:val="clear" w:color="auto" w:fill="auto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7E6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E65" w:rsidRPr="00987E65" w:rsidRDefault="00987E65" w:rsidP="00987E65">
            <w:pPr>
              <w:jc w:val="center"/>
            </w:pPr>
          </w:p>
        </w:tc>
      </w:tr>
    </w:tbl>
    <w:p w:rsidR="004663D0" w:rsidRPr="004663D0" w:rsidRDefault="004663D0" w:rsidP="007F0FDF">
      <w:pPr>
        <w:pStyle w:val="2"/>
      </w:pPr>
      <w:r>
        <w:t>Модель</w:t>
      </w:r>
    </w:p>
    <w:p w:rsidR="002227E6" w:rsidRDefault="000A512B" w:rsidP="007F0FDF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67275" cy="23145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D0">
        <w:rPr>
          <w:noProof/>
        </w:rPr>
        <w:t>Граф</w:t>
      </w:r>
      <w:r w:rsidR="007F0FDF">
        <w:t xml:space="preserve"> переходов</w:t>
      </w:r>
    </w:p>
    <w:p w:rsidR="004760E7" w:rsidRPr="008829CE" w:rsidRDefault="004760E7" w:rsidP="004760E7">
      <w:pPr>
        <w:rPr>
          <w:lang w:val="en-US"/>
        </w:rPr>
      </w:pPr>
    </w:p>
    <w:p w:rsidR="004663D0" w:rsidRPr="004663D0" w:rsidRDefault="00943165" w:rsidP="00943165">
      <w:pPr>
        <w:jc w:val="center"/>
      </w:pPr>
      <w:r w:rsidRPr="00943165">
        <w:rPr>
          <w:noProof/>
        </w:rPr>
        <w:drawing>
          <wp:inline distT="0" distB="0" distL="0" distR="0">
            <wp:extent cx="3513297" cy="3736975"/>
            <wp:effectExtent l="0" t="0" r="0" b="0"/>
            <wp:docPr id="7" name="Рисунок 7" descr="D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15" cy="37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663D0" w:rsidRDefault="004663D0" w:rsidP="004663D0">
      <w:pPr>
        <w:pStyle w:val="2"/>
      </w:pPr>
      <w:r>
        <w:lastRenderedPageBreak/>
        <w:t>Матрица интенсивностей переходов</w:t>
      </w:r>
    </w:p>
    <w:p w:rsidR="004760E7" w:rsidRPr="004760E7" w:rsidRDefault="004760E7" w:rsidP="004760E7"/>
    <w:tbl>
      <w:tblPr>
        <w:tblW w:w="10832" w:type="dxa"/>
        <w:tblInd w:w="-11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558"/>
        <w:gridCol w:w="482"/>
        <w:gridCol w:w="482"/>
        <w:gridCol w:w="482"/>
        <w:gridCol w:w="558"/>
        <w:gridCol w:w="482"/>
        <w:gridCol w:w="482"/>
        <w:gridCol w:w="482"/>
        <w:gridCol w:w="482"/>
        <w:gridCol w:w="558"/>
        <w:gridCol w:w="482"/>
        <w:gridCol w:w="482"/>
        <w:gridCol w:w="482"/>
        <w:gridCol w:w="482"/>
        <w:gridCol w:w="482"/>
        <w:gridCol w:w="482"/>
        <w:gridCol w:w="482"/>
      </w:tblGrid>
      <w:tr w:rsidR="004760E7" w:rsidRPr="007F0FDF" w:rsidTr="00623708">
        <w:trPr>
          <w:trHeight w:val="2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3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6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7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8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0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6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7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8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9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20</w:t>
            </w:r>
          </w:p>
        </w:tc>
      </w:tr>
      <w:tr w:rsidR="004760E7" w:rsidRPr="007F0FDF" w:rsidTr="00623708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0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55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2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2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3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3</w:t>
            </w: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4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4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5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5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6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6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7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7</w:t>
            </w: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8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8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9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623708" w:rsidP="004760E7">
            <w:pPr>
              <w:jc w:val="center"/>
            </w:pPr>
            <w:r>
              <w:rPr>
                <w:lang w:val="en-US"/>
              </w:rPr>
              <w:t>2</w:t>
            </w:r>
            <w:r w:rsidR="004760E7"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9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0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0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1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1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2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2</w:t>
            </w:r>
          </w:p>
        </w:tc>
        <w:tc>
          <w:tcPr>
            <w:tcW w:w="5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2</w:t>
            </w: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3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3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4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4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5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6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6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623708" w:rsidP="004760E7">
            <w:pPr>
              <w:jc w:val="center"/>
            </w:pPr>
            <w:r>
              <w:rPr>
                <w:lang w:val="en-US"/>
              </w:rPr>
              <w:t>2</w:t>
            </w:r>
            <w:r w:rsidR="004760E7"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6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l1</w:t>
            </w: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7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623708" w:rsidP="004760E7">
            <w:pPr>
              <w:jc w:val="center"/>
            </w:pPr>
            <w:r>
              <w:rPr>
                <w:lang w:val="en-US"/>
              </w:rPr>
              <w:t>2</w:t>
            </w:r>
            <w:r w:rsidR="004760E7"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7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8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8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19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1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S19</w:t>
            </w:r>
          </w:p>
        </w:tc>
        <w:tc>
          <w:tcPr>
            <w:tcW w:w="4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</w:tr>
      <w:tr w:rsidR="004760E7" w:rsidRPr="007F0FDF" w:rsidTr="00623708">
        <w:trPr>
          <w:trHeight w:val="2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20</w:t>
            </w:r>
          </w:p>
        </w:tc>
        <w:tc>
          <w:tcPr>
            <w:tcW w:w="4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  <w:r w:rsidRPr="003F6DEF">
              <w:t>m2</w:t>
            </w: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Pr="003F6DEF" w:rsidRDefault="004760E7" w:rsidP="004760E7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0E7" w:rsidRDefault="004760E7" w:rsidP="004760E7">
            <w:pPr>
              <w:jc w:val="center"/>
            </w:pPr>
            <w:r w:rsidRPr="003F6DEF">
              <w:t>S20</w:t>
            </w:r>
          </w:p>
        </w:tc>
      </w:tr>
    </w:tbl>
    <w:p w:rsidR="007F0FDF" w:rsidRDefault="00002AE1" w:rsidP="00002AE1">
      <w:pPr>
        <w:pStyle w:val="2"/>
      </w:pPr>
      <w:r w:rsidRPr="00002AE1">
        <w:t>Вероятности состояний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452"/>
      </w:tblGrid>
      <w:tr w:rsidR="00D06E31" w:rsidRPr="00D06E31" w:rsidTr="00D06E31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:rsidR="00D06E31" w:rsidRPr="00D06E31" w:rsidRDefault="00D06E31" w:rsidP="00D06E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06E31" w:rsidRPr="00D06E31" w:rsidRDefault="00D06E31" w:rsidP="00D06E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ероятность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5869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583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1175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583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52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117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1175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117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237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2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3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3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4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16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17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17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23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3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1</w:t>
            </w:r>
          </w:p>
        </w:tc>
      </w:tr>
      <w:tr w:rsidR="00623708" w:rsidRPr="00D06E31" w:rsidTr="00147FF3">
        <w:trPr>
          <w:trHeight w:val="283"/>
        </w:trPr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23708" w:rsidRPr="00D06E31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06E3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2" w:type="dxa"/>
            <w:shd w:val="clear" w:color="auto" w:fill="auto"/>
            <w:noWrap/>
            <w:hideMark/>
          </w:tcPr>
          <w:p w:rsidR="00623708" w:rsidRPr="00623708" w:rsidRDefault="00623708" w:rsidP="006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2370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01</w:t>
            </w:r>
          </w:p>
        </w:tc>
      </w:tr>
    </w:tbl>
    <w:p w:rsidR="000A042C" w:rsidRDefault="000A042C" w:rsidP="002227E6"/>
    <w:p w:rsidR="000A042C" w:rsidRDefault="000A042C" w:rsidP="002227E6"/>
    <w:p w:rsidR="000A042C" w:rsidRDefault="000A042C" w:rsidP="002227E6"/>
    <w:p w:rsidR="000A042C" w:rsidRDefault="000A042C" w:rsidP="000A042C">
      <w:pPr>
        <w:pStyle w:val="2"/>
      </w:pPr>
      <w:r>
        <w:lastRenderedPageBreak/>
        <w:t>Расчеты по исходным данным</w:t>
      </w:r>
    </w:p>
    <w:tbl>
      <w:tblPr>
        <w:tblW w:w="7712" w:type="dxa"/>
        <w:jc w:val="center"/>
        <w:tblLook w:val="04A0" w:firstRow="1" w:lastRow="0" w:firstColumn="1" w:lastColumn="0" w:noHBand="0" w:noVBand="1"/>
      </w:tblPr>
      <w:tblGrid>
        <w:gridCol w:w="2185"/>
        <w:gridCol w:w="1300"/>
        <w:gridCol w:w="2540"/>
        <w:gridCol w:w="1687"/>
      </w:tblGrid>
      <w:tr w:rsidR="000A042C" w:rsidRPr="000A042C" w:rsidTr="00BE3AE8">
        <w:trPr>
          <w:trHeight w:val="615"/>
          <w:jc w:val="center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2C" w:rsidRPr="000A042C" w:rsidRDefault="000A042C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2C" w:rsidRPr="000A042C" w:rsidRDefault="000A042C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ласс заявок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2C" w:rsidRPr="000A042C" w:rsidRDefault="000A042C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ормула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2C" w:rsidRPr="000A042C" w:rsidRDefault="000A042C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начение характеристики</w:t>
            </w:r>
          </w:p>
        </w:tc>
      </w:tr>
      <w:tr w:rsidR="00BE3AE8" w:rsidRPr="000A042C" w:rsidTr="00BE3AE8">
        <w:trPr>
          <w:trHeight w:val="315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1=λ1/μ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00</w:t>
            </w:r>
          </w:p>
        </w:tc>
      </w:tr>
      <w:tr w:rsidR="00BE3AE8" w:rsidRPr="000A042C" w:rsidTr="00BE3AE8">
        <w:trPr>
          <w:trHeight w:val="315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2=λ2/μ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00</w:t>
            </w:r>
          </w:p>
        </w:tc>
      </w:tr>
      <w:tr w:rsidR="00BE3AE8" w:rsidRPr="000A042C" w:rsidTr="00BE3AE8">
        <w:trPr>
          <w:trHeight w:val="315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=y1+y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00</w:t>
            </w:r>
          </w:p>
        </w:tc>
      </w:tr>
      <w:tr w:rsidR="00BE3AE8" w:rsidRPr="000A042C" w:rsidTr="00BE3AE8">
        <w:trPr>
          <w:trHeight w:val="345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груз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proofErr w:type="spellStart"/>
            <w:r w:rsidRPr="000A042C">
              <w:rPr>
                <w:rFonts w:ascii="Calibri" w:eastAsia="Times New Roman" w:hAnsi="Calibri" w:cs="Calibri"/>
                <w:color w:val="000000"/>
              </w:rPr>
              <w:t>Σp</w:t>
            </w:r>
            <w:proofErr w:type="spellEnd"/>
            <w:r w:rsidRPr="000A042C">
              <w:rPr>
                <w:rFonts w:ascii="Calibri" w:eastAsia="Times New Roman" w:hAnsi="Calibri" w:cs="Calibri"/>
                <w:color w:val="000000"/>
              </w:rPr>
              <w:t>(L1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50</w:t>
            </w:r>
          </w:p>
        </w:tc>
      </w:tr>
      <w:tr w:rsidR="00BE3AE8" w:rsidRPr="000A042C" w:rsidTr="00BE3AE8">
        <w:trPr>
          <w:trHeight w:val="345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</w:t>
            </w:r>
            <w:r w:rsidRPr="000A04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042C">
              <w:rPr>
                <w:rFonts w:ascii="Calibri" w:eastAsia="Times New Roman" w:hAnsi="Calibri" w:cs="Calibri"/>
                <w:color w:val="000000"/>
              </w:rPr>
              <w:t>Σp</w:t>
            </w:r>
            <w:proofErr w:type="spellEnd"/>
            <w:r w:rsidRPr="000A042C">
              <w:rPr>
                <w:rFonts w:ascii="Calibri" w:eastAsia="Times New Roman" w:hAnsi="Calibri" w:cs="Calibri"/>
                <w:color w:val="000000"/>
              </w:rPr>
              <w:t>(L2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83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= ρ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 xml:space="preserve">1 + 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33</w:t>
            </w:r>
          </w:p>
        </w:tc>
      </w:tr>
      <w:tr w:rsidR="00BE3AE8" w:rsidRPr="000A042C" w:rsidTr="00BE3AE8">
        <w:trPr>
          <w:trHeight w:val="345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яя длина очеред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A042C">
              <w:rPr>
                <w:rFonts w:ascii="Calibri" w:eastAsia="Times New Roman" w:hAnsi="Calibri" w:cs="Calibri"/>
                <w:color w:val="000000"/>
              </w:rPr>
              <w:t>Σkp</w:t>
            </w:r>
            <w:proofErr w:type="spellEnd"/>
            <w:r w:rsidRPr="000A042C">
              <w:rPr>
                <w:rFonts w:ascii="Calibri" w:eastAsia="Times New Roman" w:hAnsi="Calibri" w:cs="Calibri"/>
                <w:color w:val="000000"/>
              </w:rPr>
              <w:t>(Н</w:t>
            </w:r>
            <w:proofErr w:type="gramStart"/>
            <w:r w:rsidRPr="000A042C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0A042C">
              <w:rPr>
                <w:rFonts w:ascii="Calibri" w:eastAsia="Times New Roman" w:hAnsi="Calibri" w:cs="Calibri"/>
                <w:color w:val="000000"/>
              </w:rPr>
              <w:t>(k)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8</w:t>
            </w:r>
          </w:p>
        </w:tc>
      </w:tr>
      <w:tr w:rsidR="00BE3AE8" w:rsidRPr="000A042C" w:rsidTr="00BE3AE8">
        <w:trPr>
          <w:trHeight w:val="345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A042C">
              <w:rPr>
                <w:rFonts w:ascii="Calibri" w:eastAsia="Times New Roman" w:hAnsi="Calibri" w:cs="Calibri"/>
                <w:color w:val="000000"/>
              </w:rPr>
              <w:t>Σkp</w:t>
            </w:r>
            <w:proofErr w:type="spellEnd"/>
            <w:r w:rsidRPr="000A042C">
              <w:rPr>
                <w:rFonts w:ascii="Calibri" w:eastAsia="Times New Roman" w:hAnsi="Calibri" w:cs="Calibri"/>
                <w:color w:val="000000"/>
              </w:rPr>
              <w:t>(Н</w:t>
            </w:r>
            <w:proofErr w:type="gramStart"/>
            <w:r w:rsidRPr="000A042C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0A042C">
              <w:rPr>
                <w:rFonts w:ascii="Calibri" w:eastAsia="Times New Roman" w:hAnsi="Calibri" w:cs="Calibri"/>
                <w:color w:val="000000"/>
              </w:rPr>
              <w:t>(k)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79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= 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98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число заяв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ρ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 xml:space="preserve">1 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 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68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ρ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 xml:space="preserve">1 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 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62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=m1+m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30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время ожид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92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= l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0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=w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/λ’+ w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/λ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82</w:t>
            </w:r>
          </w:p>
        </w:tc>
      </w:tr>
      <w:tr w:rsidR="00BE3AE8" w:rsidRPr="000A042C" w:rsidTr="00BE3AE8">
        <w:trPr>
          <w:trHeight w:val="279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время пребы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m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351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m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79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=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u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λ’+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u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λ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27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ероя</w:t>
            </w: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</w:t>
            </w: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сть потер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1=</w:t>
            </w:r>
            <w:r w:rsidRPr="000A042C">
              <w:rPr>
                <w:rFonts w:ascii="Calibri" w:eastAsia="Times New Roman" w:hAnsi="Calibri" w:cs="Calibri"/>
                <w:color w:val="000000"/>
              </w:rPr>
              <w:t xml:space="preserve"> ΣP1*p(</w:t>
            </w:r>
            <w:proofErr w:type="spellStart"/>
            <w:r w:rsidRPr="000A042C">
              <w:rPr>
                <w:rFonts w:ascii="Calibri" w:eastAsia="Times New Roman" w:hAnsi="Calibri" w:cs="Calibri"/>
                <w:color w:val="000000"/>
              </w:rPr>
              <w:t>max</w:t>
            </w:r>
            <w:proofErr w:type="spellEnd"/>
            <w:r w:rsidRPr="000A042C">
              <w:rPr>
                <w:rFonts w:ascii="Calibri" w:eastAsia="Times New Roman" w:hAnsi="Calibri" w:cs="Calibri"/>
                <w:color w:val="000000"/>
              </w:rPr>
              <w:t xml:space="preserve"> k(П</w:t>
            </w:r>
            <w:proofErr w:type="gramStart"/>
            <w:r w:rsidRPr="000A042C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  <w:r w:rsidRPr="000A042C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18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π2= </w:t>
            </w:r>
            <w:r w:rsidRPr="000A042C">
              <w:rPr>
                <w:rFonts w:ascii="Calibri" w:eastAsia="Times New Roman" w:hAnsi="Calibri" w:cs="Calibri"/>
                <w:color w:val="000000"/>
              </w:rPr>
              <w:t>ΣP1*p(</w:t>
            </w:r>
            <w:proofErr w:type="spellStart"/>
            <w:r w:rsidRPr="000A042C">
              <w:rPr>
                <w:rFonts w:ascii="Calibri" w:eastAsia="Times New Roman" w:hAnsi="Calibri" w:cs="Calibri"/>
                <w:color w:val="000000"/>
              </w:rPr>
              <w:t>max</w:t>
            </w:r>
            <w:proofErr w:type="spellEnd"/>
            <w:r w:rsidRPr="000A042C">
              <w:rPr>
                <w:rFonts w:ascii="Calibri" w:eastAsia="Times New Roman" w:hAnsi="Calibri" w:cs="Calibri"/>
                <w:color w:val="000000"/>
              </w:rPr>
              <w:t xml:space="preserve"> k(П</w:t>
            </w:r>
            <w:proofErr w:type="gramStart"/>
            <w:r w:rsidRPr="000A042C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  <w:r w:rsidRPr="000A042C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79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=(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/(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λ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0A04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69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42C">
              <w:rPr>
                <w:rFonts w:ascii="Calibri" w:eastAsia="Times New Roman" w:hAnsi="Calibri" w:cs="Calibri"/>
                <w:color w:val="000000"/>
              </w:rPr>
              <w:t>λ'1=q1(1- π1)*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96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42C">
              <w:rPr>
                <w:rFonts w:ascii="Calibri" w:eastAsia="Times New Roman" w:hAnsi="Calibri" w:cs="Calibri"/>
                <w:color w:val="000000"/>
              </w:rPr>
              <w:t>λ'2=q2(1- π2)*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21</w:t>
            </w:r>
          </w:p>
        </w:tc>
      </w:tr>
      <w:tr w:rsidR="00BE3AE8" w:rsidRPr="000A042C" w:rsidTr="00BE3AE8">
        <w:trPr>
          <w:trHeight w:val="330"/>
          <w:jc w:val="center"/>
        </w:trPr>
        <w:tc>
          <w:tcPr>
            <w:tcW w:w="2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A042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0A042C" w:rsidRDefault="00BE3AE8" w:rsidP="00BE3AE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42C">
              <w:rPr>
                <w:rFonts w:ascii="Calibri" w:eastAsia="Times New Roman" w:hAnsi="Calibri" w:cs="Calibri"/>
                <w:color w:val="000000"/>
              </w:rPr>
              <w:t>λ' = λ'1 + λ'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3AE8" w:rsidRPr="00BE3AE8" w:rsidRDefault="00BE3AE8" w:rsidP="00BE3AE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17</w:t>
            </w:r>
          </w:p>
        </w:tc>
      </w:tr>
    </w:tbl>
    <w:p w:rsidR="000A042C" w:rsidRPr="000A042C" w:rsidRDefault="000A042C" w:rsidP="000A042C"/>
    <w:p w:rsidR="00943165" w:rsidRDefault="00002AE1" w:rsidP="00002AE1">
      <w:pPr>
        <w:pStyle w:val="2"/>
      </w:pPr>
      <w:r w:rsidRPr="00002AE1">
        <w:t>Результаты варьирования параметров:</w:t>
      </w:r>
    </w:p>
    <w:p w:rsidR="00002AE1" w:rsidRPr="00002AE1" w:rsidRDefault="00002AE1" w:rsidP="00002AE1">
      <w:r w:rsidRPr="00002AE1">
        <w:t>При увеличении базовых параметров в: 1.2, 1.6</w:t>
      </w:r>
      <w:r>
        <w:t xml:space="preserve">, 2 </w:t>
      </w:r>
      <w:r w:rsidRPr="00002AE1">
        <w:t>и 2.9 раз</w:t>
      </w:r>
    </w:p>
    <w:tbl>
      <w:tblPr>
        <w:tblStyle w:val="a5"/>
        <w:tblW w:w="10036" w:type="dxa"/>
        <w:jc w:val="center"/>
        <w:tblLook w:val="04A0" w:firstRow="1" w:lastRow="0" w:firstColumn="1" w:lastColumn="0" w:noHBand="0" w:noVBand="1"/>
      </w:tblPr>
      <w:tblGrid>
        <w:gridCol w:w="2185"/>
        <w:gridCol w:w="843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943165" w:rsidRPr="00717056" w:rsidTr="00623708">
        <w:trPr>
          <w:jc w:val="center"/>
        </w:trPr>
        <w:tc>
          <w:tcPr>
            <w:tcW w:w="2185" w:type="dxa"/>
            <w:vAlign w:val="center"/>
          </w:tcPr>
          <w:p w:rsidR="00943165" w:rsidRPr="00BB4511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Характеристика</w:t>
            </w:r>
          </w:p>
        </w:tc>
        <w:tc>
          <w:tcPr>
            <w:tcW w:w="843" w:type="dxa"/>
            <w:vAlign w:val="center"/>
          </w:tcPr>
          <w:p w:rsidR="00943165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Класс</w:t>
            </w:r>
          </w:p>
          <w:p w:rsidR="00943165" w:rsidRPr="00717056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заявок</w:t>
            </w:r>
          </w:p>
        </w:tc>
        <w:tc>
          <w:tcPr>
            <w:tcW w:w="3504" w:type="dxa"/>
            <w:gridSpan w:val="4"/>
            <w:vAlign w:val="center"/>
          </w:tcPr>
          <w:p w:rsidR="00943165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Интенсивности</w:t>
            </w:r>
          </w:p>
          <w:p w:rsidR="00943165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отоков заявок</w:t>
            </w:r>
          </w:p>
        </w:tc>
        <w:tc>
          <w:tcPr>
            <w:tcW w:w="3504" w:type="dxa"/>
            <w:gridSpan w:val="4"/>
            <w:vAlign w:val="center"/>
          </w:tcPr>
          <w:p w:rsidR="00943165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р. длительности</w:t>
            </w:r>
          </w:p>
          <w:p w:rsidR="00943165" w:rsidRDefault="00943165" w:rsidP="006237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служивания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Pr="00BB4511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Нагрузка</w:t>
            </w: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6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0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9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6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0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90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8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4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2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0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80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87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6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8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00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870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Загрузка</w:t>
            </w:r>
          </w:p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6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0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931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5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678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08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93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3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1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8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23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366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10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82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247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6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7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9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8166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62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788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90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8177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Длина</w:t>
            </w:r>
          </w:p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череди</w:t>
            </w: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2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6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6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4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958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2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3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96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5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1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5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1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536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14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Число</w:t>
            </w:r>
          </w:p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заявок</w:t>
            </w: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7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18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288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73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18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185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4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3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2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19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491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36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25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206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7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1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4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937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77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10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441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9391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р. время</w:t>
            </w:r>
          </w:p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ожидания</w:t>
            </w: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2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6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4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4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0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53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305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6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27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61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5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062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8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3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6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6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105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р. время</w:t>
            </w:r>
          </w:p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бывания</w:t>
            </w: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3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4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5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63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457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8747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105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634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1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2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36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52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45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44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6865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6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7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7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94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18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434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577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8546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ероятность потери</w:t>
            </w: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2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06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6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4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958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2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5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43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96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tcBorders>
              <w:right w:val="single" w:sz="2" w:space="0" w:color="auto"/>
            </w:tcBorders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10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23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76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840</w:t>
            </w:r>
          </w:p>
        </w:tc>
        <w:tc>
          <w:tcPr>
            <w:tcW w:w="876" w:type="dxa"/>
            <w:tcBorders>
              <w:left w:val="single" w:sz="2" w:space="0" w:color="auto"/>
            </w:tcBorders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10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22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376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0842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 w:val="restart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изводительность</w:t>
            </w:r>
          </w:p>
        </w:tc>
        <w:tc>
          <w:tcPr>
            <w:tcW w:w="843" w:type="dxa"/>
            <w:tcBorders>
              <w:right w:val="single" w:sz="2" w:space="0" w:color="auto"/>
            </w:tcBorders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239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18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395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5653</w:t>
            </w:r>
          </w:p>
        </w:tc>
        <w:tc>
          <w:tcPr>
            <w:tcW w:w="876" w:type="dxa"/>
            <w:tcBorders>
              <w:left w:val="single" w:sz="2" w:space="0" w:color="auto"/>
            </w:tcBorders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994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988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97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1949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1849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5591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9140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2,6222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987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974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9570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0,9040</w:t>
            </w:r>
          </w:p>
        </w:tc>
      </w:tr>
      <w:tr w:rsidR="00BE3AE8" w:rsidTr="00757C8F">
        <w:trPr>
          <w:jc w:val="center"/>
        </w:trPr>
        <w:tc>
          <w:tcPr>
            <w:tcW w:w="2185" w:type="dxa"/>
            <w:vMerge/>
            <w:vAlign w:val="center"/>
          </w:tcPr>
          <w:p w:rsid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843" w:type="dxa"/>
            <w:vAlign w:val="center"/>
          </w:tcPr>
          <w:p w:rsidR="00BE3AE8" w:rsidRPr="00717056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Сумм.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42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87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2,30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3,1875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186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1733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1549</w:t>
            </w:r>
          </w:p>
        </w:tc>
        <w:tc>
          <w:tcPr>
            <w:tcW w:w="876" w:type="dxa"/>
          </w:tcPr>
          <w:p w:rsidR="00BE3AE8" w:rsidRPr="00BE3AE8" w:rsidRDefault="00BE3AE8" w:rsidP="00BE3A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E3AE8">
              <w:rPr>
                <w:rFonts w:asciiTheme="minorHAnsi" w:hAnsiTheme="minorHAnsi" w:cstheme="minorHAnsi"/>
                <w:sz w:val="22"/>
              </w:rPr>
              <w:t>1,0989</w:t>
            </w:r>
          </w:p>
        </w:tc>
      </w:tr>
    </w:tbl>
    <w:p w:rsidR="004D36D8" w:rsidRDefault="004D36D8" w:rsidP="00002AE1"/>
    <w:p w:rsidR="00943165" w:rsidRDefault="00956C41" w:rsidP="00002AE1">
      <w:r>
        <w:rPr>
          <w:noProof/>
        </w:rPr>
        <w:drawing>
          <wp:inline distT="0" distB="0" distL="0" distR="0" wp14:anchorId="6F5AEDF6" wp14:editId="72705B00">
            <wp:extent cx="5905500" cy="4695824"/>
            <wp:effectExtent l="0" t="0" r="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6D8" w:rsidRDefault="00956C41" w:rsidP="00002AE1">
      <w:r>
        <w:rPr>
          <w:noProof/>
        </w:rPr>
        <w:lastRenderedPageBreak/>
        <w:drawing>
          <wp:inline distT="0" distB="0" distL="0" distR="0" wp14:anchorId="3C6E729A" wp14:editId="1E6C41DD">
            <wp:extent cx="5940425" cy="4348480"/>
            <wp:effectExtent l="0" t="0" r="3175" b="139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51DB" w:rsidRDefault="000F51DB" w:rsidP="000F51DB">
      <w:pPr>
        <w:pStyle w:val="1"/>
      </w:pPr>
      <w:r w:rsidRPr="00AE445A">
        <w:t>Вывод:</w:t>
      </w:r>
    </w:p>
    <w:p w:rsidR="000F51DB" w:rsidRPr="000F51DB" w:rsidRDefault="000F51DB" w:rsidP="000F51DB">
      <w:pPr>
        <w:ind w:firstLine="708"/>
        <w:rPr>
          <w:rFonts w:asciiTheme="minorHAnsi" w:hAnsiTheme="minorHAnsi" w:cstheme="minorHAnsi"/>
          <w:sz w:val="22"/>
        </w:rPr>
      </w:pPr>
    </w:p>
    <w:p w:rsidR="000F51DB" w:rsidRPr="000F51DB" w:rsidRDefault="000F51DB" w:rsidP="000F51DB">
      <w:pPr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ри увеличении интенсивности потока заявок все характеристики возрастают.</w:t>
      </w:r>
    </w:p>
    <w:p w:rsidR="000F51DB" w:rsidRPr="00AE445A" w:rsidRDefault="000F51DB" w:rsidP="000F51DB">
      <w:pPr>
        <w:ind w:firstLine="70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ри увеличении времени обслуживания значения всех характеристик возрастают значения всех характеристик, за исключением производительности, поскольку вводится дополнительное время на обработку заявки</w:t>
      </w:r>
      <w:r w:rsidRPr="000F51DB">
        <w:rPr>
          <w:rFonts w:asciiTheme="minorHAnsi" w:hAnsiTheme="minorHAnsi" w:cstheme="minorHAnsi"/>
          <w:sz w:val="22"/>
        </w:rPr>
        <w:t xml:space="preserve">. </w:t>
      </w:r>
    </w:p>
    <w:p w:rsidR="004D36D8" w:rsidRDefault="004D36D8" w:rsidP="00002AE1"/>
    <w:sectPr w:rsidR="004D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39" w:rsidRDefault="00976339" w:rsidP="00420DBA">
      <w:r>
        <w:separator/>
      </w:r>
    </w:p>
  </w:endnote>
  <w:endnote w:type="continuationSeparator" w:id="0">
    <w:p w:rsidR="00976339" w:rsidRDefault="00976339" w:rsidP="0042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39" w:rsidRDefault="00976339" w:rsidP="00420DBA">
      <w:r>
        <w:separator/>
      </w:r>
    </w:p>
  </w:footnote>
  <w:footnote w:type="continuationSeparator" w:id="0">
    <w:p w:rsidR="00976339" w:rsidRDefault="00976339" w:rsidP="00420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68E"/>
    <w:multiLevelType w:val="hybridMultilevel"/>
    <w:tmpl w:val="49B8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C3906"/>
    <w:multiLevelType w:val="hybridMultilevel"/>
    <w:tmpl w:val="B5F652EE"/>
    <w:lvl w:ilvl="0" w:tplc="15F6E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75E75"/>
    <w:multiLevelType w:val="hybridMultilevel"/>
    <w:tmpl w:val="F316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2BA8"/>
    <w:multiLevelType w:val="hybridMultilevel"/>
    <w:tmpl w:val="105C03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8B6659E"/>
    <w:multiLevelType w:val="hybridMultilevel"/>
    <w:tmpl w:val="76ECC1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A118A8"/>
    <w:multiLevelType w:val="hybridMultilevel"/>
    <w:tmpl w:val="CD06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E0"/>
    <w:rsid w:val="00000A6B"/>
    <w:rsid w:val="00002AE1"/>
    <w:rsid w:val="0002177B"/>
    <w:rsid w:val="000A042C"/>
    <w:rsid w:val="000A512B"/>
    <w:rsid w:val="000D0579"/>
    <w:rsid w:val="000F51DB"/>
    <w:rsid w:val="001F489E"/>
    <w:rsid w:val="00216413"/>
    <w:rsid w:val="002227E6"/>
    <w:rsid w:val="0023045B"/>
    <w:rsid w:val="00240422"/>
    <w:rsid w:val="002C1F04"/>
    <w:rsid w:val="002F03CB"/>
    <w:rsid w:val="00342A4F"/>
    <w:rsid w:val="00372225"/>
    <w:rsid w:val="003C46DA"/>
    <w:rsid w:val="00415774"/>
    <w:rsid w:val="00420DBA"/>
    <w:rsid w:val="004663D0"/>
    <w:rsid w:val="004760E7"/>
    <w:rsid w:val="004B5D0C"/>
    <w:rsid w:val="004D36D8"/>
    <w:rsid w:val="00515AFC"/>
    <w:rsid w:val="00623708"/>
    <w:rsid w:val="00625D55"/>
    <w:rsid w:val="006F0B55"/>
    <w:rsid w:val="00700F76"/>
    <w:rsid w:val="00793A36"/>
    <w:rsid w:val="007B247A"/>
    <w:rsid w:val="007F0FDF"/>
    <w:rsid w:val="00847227"/>
    <w:rsid w:val="008829CE"/>
    <w:rsid w:val="008B4088"/>
    <w:rsid w:val="009216E0"/>
    <w:rsid w:val="00943165"/>
    <w:rsid w:val="00956C41"/>
    <w:rsid w:val="009716A4"/>
    <w:rsid w:val="00976339"/>
    <w:rsid w:val="00987E65"/>
    <w:rsid w:val="009D02E6"/>
    <w:rsid w:val="009D4CFF"/>
    <w:rsid w:val="00A10BC9"/>
    <w:rsid w:val="00A2424E"/>
    <w:rsid w:val="00A24940"/>
    <w:rsid w:val="00A3661B"/>
    <w:rsid w:val="00A60557"/>
    <w:rsid w:val="00AB6830"/>
    <w:rsid w:val="00B82AB4"/>
    <w:rsid w:val="00BB56F0"/>
    <w:rsid w:val="00BE3AE8"/>
    <w:rsid w:val="00C00080"/>
    <w:rsid w:val="00C17297"/>
    <w:rsid w:val="00C26822"/>
    <w:rsid w:val="00C51FEF"/>
    <w:rsid w:val="00D06E31"/>
    <w:rsid w:val="00E67323"/>
    <w:rsid w:val="00EA5360"/>
    <w:rsid w:val="00F47EE2"/>
    <w:rsid w:val="00F63EC6"/>
    <w:rsid w:val="00FC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0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DBA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420DBA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420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D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0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D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E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47E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47EE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A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1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F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B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0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DBA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420DBA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420DB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D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0DB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0D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0D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E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47EE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F47EE2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A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0A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C1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1F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MO\Cource%203\Part%201\&#1052;&#1086;&#1076;&#1077;&#1083;&#1080;&#1088;&#1086;&#1074;&#1072;&#1085;&#1080;&#1077;\&#1044;&#1052;2\&#1056;&#1072;&#1089;&#1095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MO\Cource%203\Part%201\&#1052;&#1086;&#1076;&#1077;&#1083;&#1080;&#1088;&#1086;&#1074;&#1072;&#1085;&#1080;&#1077;\&#1044;&#1052;2\&#1056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арьирование интенсивности потоков заявок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7</c:f>
              <c:strCache>
                <c:ptCount val="1"/>
                <c:pt idx="0">
                  <c:v>Нагруз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29:$H$29</c:f>
              <c:numCache>
                <c:formatCode>0.0000</c:formatCode>
                <c:ptCount val="5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78-45C2-A9DF-4C0459BB7D1D}"/>
            </c:ext>
          </c:extLst>
        </c:ser>
        <c:ser>
          <c:idx val="1"/>
          <c:order val="1"/>
          <c:tx>
            <c:strRef>
              <c:f>Лист2!$A$30</c:f>
              <c:strCache>
                <c:ptCount val="1"/>
                <c:pt idx="0">
                  <c:v>Загруз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32:$H$32</c:f>
              <c:numCache>
                <c:formatCode>0.0000</c:formatCode>
                <c:ptCount val="5"/>
                <c:pt idx="0">
                  <c:v>0.47461200000000009</c:v>
                </c:pt>
                <c:pt idx="1">
                  <c:v>0.54899999999999993</c:v>
                </c:pt>
                <c:pt idx="2">
                  <c:v>0.68547000000000002</c:v>
                </c:pt>
                <c:pt idx="3">
                  <c:v>0.80714799999999987</c:v>
                </c:pt>
                <c:pt idx="4">
                  <c:v>1.038627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78-45C2-A9DF-4C0459BB7D1D}"/>
            </c:ext>
          </c:extLst>
        </c:ser>
        <c:ser>
          <c:idx val="2"/>
          <c:order val="2"/>
          <c:tx>
            <c:strRef>
              <c:f>Лист2!$A$33</c:f>
              <c:strCache>
                <c:ptCount val="1"/>
                <c:pt idx="0">
                  <c:v>Средняя длина очеред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35:$H$35</c:f>
              <c:numCache>
                <c:formatCode>0.0000</c:formatCode>
                <c:ptCount val="5"/>
                <c:pt idx="0">
                  <c:v>9.7619999999999998E-3</c:v>
                </c:pt>
                <c:pt idx="1">
                  <c:v>1.5500000000000002E-2</c:v>
                </c:pt>
                <c:pt idx="2">
                  <c:v>3.1580999999999998E-2</c:v>
                </c:pt>
                <c:pt idx="3">
                  <c:v>5.3589999999999999E-2</c:v>
                </c:pt>
                <c:pt idx="4">
                  <c:v>0.12117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C78-45C2-A9DF-4C0459BB7D1D}"/>
            </c:ext>
          </c:extLst>
        </c:ser>
        <c:ser>
          <c:idx val="3"/>
          <c:order val="3"/>
          <c:tx>
            <c:strRef>
              <c:f>Лист2!$A$36</c:f>
              <c:strCache>
                <c:ptCount val="1"/>
                <c:pt idx="0">
                  <c:v>Среднее число заяво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38:$H$38</c:f>
              <c:numCache>
                <c:formatCode>0.0000</c:formatCode>
                <c:ptCount val="5"/>
                <c:pt idx="0">
                  <c:v>0.48437400000000008</c:v>
                </c:pt>
                <c:pt idx="1">
                  <c:v>0.56449999999999978</c:v>
                </c:pt>
                <c:pt idx="2">
                  <c:v>0.71705099999999988</c:v>
                </c:pt>
                <c:pt idx="3">
                  <c:v>0.86073799999999978</c:v>
                </c:pt>
                <c:pt idx="4">
                  <c:v>1.159803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C78-45C2-A9DF-4C0459BB7D1D}"/>
            </c:ext>
          </c:extLst>
        </c:ser>
        <c:ser>
          <c:idx val="4"/>
          <c:order val="4"/>
          <c:tx>
            <c:strRef>
              <c:f>Лист2!$A$39</c:f>
              <c:strCache>
                <c:ptCount val="1"/>
                <c:pt idx="0">
                  <c:v>Среднее время ожидани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41:$H$41</c:f>
              <c:numCache>
                <c:formatCode>0.0000</c:formatCode>
                <c:ptCount val="5"/>
                <c:pt idx="0">
                  <c:v>8.1916177312189413E-3</c:v>
                </c:pt>
                <c:pt idx="1">
                  <c:v>1.0883425175398686E-2</c:v>
                </c:pt>
                <c:pt idx="2">
                  <c:v>1.682334289246817E-2</c:v>
                </c:pt>
                <c:pt idx="3">
                  <c:v>2.320182601271489E-2</c:v>
                </c:pt>
                <c:pt idx="4">
                  <c:v>3.801590077104489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C78-45C2-A9DF-4C0459BB7D1D}"/>
            </c:ext>
          </c:extLst>
        </c:ser>
        <c:ser>
          <c:idx val="5"/>
          <c:order val="5"/>
          <c:tx>
            <c:strRef>
              <c:f>Лист2!$A$42</c:f>
              <c:strCache>
                <c:ptCount val="1"/>
                <c:pt idx="0">
                  <c:v>Среднее время пребыван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44:$H$44</c:f>
              <c:numCache>
                <c:formatCode>0.0000</c:formatCode>
                <c:ptCount val="5"/>
                <c:pt idx="0">
                  <c:v>0.40645427647423116</c:v>
                </c:pt>
                <c:pt idx="1">
                  <c:v>0.3963673233233907</c:v>
                </c:pt>
                <c:pt idx="2">
                  <c:v>0.38197634161005645</c:v>
                </c:pt>
                <c:pt idx="3">
                  <c:v>0.37265708748893794</c:v>
                </c:pt>
                <c:pt idx="4">
                  <c:v>0.363859128687701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C78-45C2-A9DF-4C0459BB7D1D}"/>
            </c:ext>
          </c:extLst>
        </c:ser>
        <c:ser>
          <c:idx val="6"/>
          <c:order val="6"/>
          <c:tx>
            <c:strRef>
              <c:f>Лист2!$A$45</c:f>
              <c:strCache>
                <c:ptCount val="1"/>
                <c:pt idx="0">
                  <c:v>Вероянтость потер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47:$H$47</c:f>
              <c:numCache>
                <c:formatCode>0.0000</c:formatCode>
                <c:ptCount val="5"/>
                <c:pt idx="0">
                  <c:v>6.9116666666666667E-3</c:v>
                </c:pt>
                <c:pt idx="1">
                  <c:v>1.0983333333333335E-2</c:v>
                </c:pt>
                <c:pt idx="2">
                  <c:v>2.2284833333333334E-2</c:v>
                </c:pt>
                <c:pt idx="3">
                  <c:v>3.7611666666666661E-2</c:v>
                </c:pt>
                <c:pt idx="4">
                  <c:v>8.404933333333333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C78-45C2-A9DF-4C0459BB7D1D}"/>
            </c:ext>
          </c:extLst>
        </c:ser>
        <c:ser>
          <c:idx val="9"/>
          <c:order val="7"/>
          <c:tx>
            <c:strRef>
              <c:f>Лист2!$A$48</c:f>
              <c:strCache>
                <c:ptCount val="1"/>
                <c:pt idx="0">
                  <c:v>Производительность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Лист2!$D$50:$H$50</c:f>
              <c:numCache>
                <c:formatCode>0.0000</c:formatCode>
                <c:ptCount val="5"/>
                <c:pt idx="0">
                  <c:v>1.1917059999999999</c:v>
                </c:pt>
                <c:pt idx="1">
                  <c:v>1.4241839999999999</c:v>
                </c:pt>
                <c:pt idx="2">
                  <c:v>1.87721312</c:v>
                </c:pt>
                <c:pt idx="3">
                  <c:v>2.3097320000000003</c:v>
                </c:pt>
                <c:pt idx="4">
                  <c:v>3.18750832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C78-45C2-A9DF-4C0459BB7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385920"/>
        <c:axId val="150196160"/>
      </c:lineChart>
      <c:catAx>
        <c:axId val="194385920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96160"/>
        <c:crosses val="autoZero"/>
        <c:auto val="1"/>
        <c:lblAlgn val="ctr"/>
        <c:lblOffset val="100"/>
        <c:noMultiLvlLbl val="0"/>
      </c:catAx>
      <c:valAx>
        <c:axId val="1501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38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Варьирование ср. длительности обслуживани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7</c:f>
              <c:strCache>
                <c:ptCount val="1"/>
                <c:pt idx="0">
                  <c:v>Нагруз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29,Лист2!$I$29:$L$29)</c:f>
              <c:numCache>
                <c:formatCode>0.0000</c:formatCode>
                <c:ptCount val="5"/>
                <c:pt idx="0">
                  <c:v>0.30000000000000004</c:v>
                </c:pt>
                <c:pt idx="1">
                  <c:v>0.36</c:v>
                </c:pt>
                <c:pt idx="2">
                  <c:v>0.48000000000000009</c:v>
                </c:pt>
                <c:pt idx="3">
                  <c:v>0.60000000000000009</c:v>
                </c:pt>
                <c:pt idx="4">
                  <c:v>0.869999999999999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5D-4E8D-BA4B-E749C1A76C35}"/>
            </c:ext>
          </c:extLst>
        </c:ser>
        <c:ser>
          <c:idx val="1"/>
          <c:order val="1"/>
          <c:tx>
            <c:strRef>
              <c:f>Лист2!$A$30</c:f>
              <c:strCache>
                <c:ptCount val="1"/>
                <c:pt idx="0">
                  <c:v>Загруз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32,Лист2!$I$32:$L$32)</c:f>
              <c:numCache>
                <c:formatCode>0.0000</c:formatCode>
                <c:ptCount val="5"/>
                <c:pt idx="0">
                  <c:v>0.47461200000000009</c:v>
                </c:pt>
                <c:pt idx="1">
                  <c:v>0.54870799999999997</c:v>
                </c:pt>
                <c:pt idx="2">
                  <c:v>0.68492999999999982</c:v>
                </c:pt>
                <c:pt idx="3">
                  <c:v>0.80714799999999987</c:v>
                </c:pt>
                <c:pt idx="4">
                  <c:v>1.039553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5D-4E8D-BA4B-E749C1A76C35}"/>
            </c:ext>
          </c:extLst>
        </c:ser>
        <c:ser>
          <c:idx val="2"/>
          <c:order val="2"/>
          <c:tx>
            <c:strRef>
              <c:f>Лист2!$A$33</c:f>
              <c:strCache>
                <c:ptCount val="1"/>
                <c:pt idx="0">
                  <c:v>Средняя длина очеред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35,Лист2!$I$35:$L$35)</c:f>
              <c:numCache>
                <c:formatCode>0.0000</c:formatCode>
                <c:ptCount val="5"/>
                <c:pt idx="0">
                  <c:v>9.7619999999999998E-3</c:v>
                </c:pt>
                <c:pt idx="1">
                  <c:v>1.5373000000000001E-2</c:v>
                </c:pt>
                <c:pt idx="2">
                  <c:v>3.1512999999999999E-2</c:v>
                </c:pt>
                <c:pt idx="3">
                  <c:v>5.3589999999999999E-2</c:v>
                </c:pt>
                <c:pt idx="4">
                  <c:v>0.121431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5D-4E8D-BA4B-E749C1A76C35}"/>
            </c:ext>
          </c:extLst>
        </c:ser>
        <c:ser>
          <c:idx val="3"/>
          <c:order val="3"/>
          <c:tx>
            <c:strRef>
              <c:f>Лист2!$A$36</c:f>
              <c:strCache>
                <c:ptCount val="1"/>
                <c:pt idx="0">
                  <c:v>Среднее число заявок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38,Лист2!$I$38:$L$38)</c:f>
              <c:numCache>
                <c:formatCode>0.0000</c:formatCode>
                <c:ptCount val="5"/>
                <c:pt idx="0">
                  <c:v>0.48437400000000008</c:v>
                </c:pt>
                <c:pt idx="1">
                  <c:v>0.56408099999999994</c:v>
                </c:pt>
                <c:pt idx="2">
                  <c:v>0.71644299999999983</c:v>
                </c:pt>
                <c:pt idx="3">
                  <c:v>0.86073799999999978</c:v>
                </c:pt>
                <c:pt idx="4">
                  <c:v>1.160985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15D-4E8D-BA4B-E749C1A76C35}"/>
            </c:ext>
          </c:extLst>
        </c:ser>
        <c:ser>
          <c:idx val="4"/>
          <c:order val="4"/>
          <c:tx>
            <c:strRef>
              <c:f>Лист2!$A$39</c:f>
              <c:strCache>
                <c:ptCount val="1"/>
                <c:pt idx="0">
                  <c:v>Среднее время ожидания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41,Лист2!$I$41:$L$41)</c:f>
              <c:numCache>
                <c:formatCode>0.0000</c:formatCode>
                <c:ptCount val="5"/>
                <c:pt idx="0">
                  <c:v>8.1916177312189413E-3</c:v>
                </c:pt>
                <c:pt idx="1">
                  <c:v>1.295212591626623E-2</c:v>
                </c:pt>
                <c:pt idx="2">
                  <c:v>2.6858053487012798E-2</c:v>
                </c:pt>
                <c:pt idx="3">
                  <c:v>4.640365202542978E-2</c:v>
                </c:pt>
                <c:pt idx="4">
                  <c:v>0.110501058492252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15D-4E8D-BA4B-E749C1A76C35}"/>
            </c:ext>
          </c:extLst>
        </c:ser>
        <c:ser>
          <c:idx val="5"/>
          <c:order val="5"/>
          <c:tx>
            <c:strRef>
              <c:f>Лист2!$A$42</c:f>
              <c:strCache>
                <c:ptCount val="1"/>
                <c:pt idx="0">
                  <c:v>Среднее время пребывани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44,Лист2!$I$44:$L$44)</c:f>
              <c:numCache>
                <c:formatCode>0.0000</c:formatCode>
                <c:ptCount val="5"/>
                <c:pt idx="0">
                  <c:v>0.40645427647423116</c:v>
                </c:pt>
                <c:pt idx="1">
                  <c:v>0.47525194425117867</c:v>
                </c:pt>
                <c:pt idx="2">
                  <c:v>0.61061353772715721</c:v>
                </c:pt>
                <c:pt idx="3">
                  <c:v>0.74531417497787589</c:v>
                </c:pt>
                <c:pt idx="4">
                  <c:v>1.05647755035482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15D-4E8D-BA4B-E749C1A76C35}"/>
            </c:ext>
          </c:extLst>
        </c:ser>
        <c:ser>
          <c:idx val="6"/>
          <c:order val="6"/>
          <c:tx>
            <c:strRef>
              <c:f>Лист2!$A$45</c:f>
              <c:strCache>
                <c:ptCount val="1"/>
                <c:pt idx="0">
                  <c:v>Вероянтость потер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47,Лист2!$I$47:$L$47)</c:f>
              <c:numCache>
                <c:formatCode>0.0000</c:formatCode>
                <c:ptCount val="5"/>
                <c:pt idx="0">
                  <c:v>6.9116666666666667E-3</c:v>
                </c:pt>
                <c:pt idx="1">
                  <c:v>1.0908833333333335E-2</c:v>
                </c:pt>
                <c:pt idx="2">
                  <c:v>2.2236166666666671E-2</c:v>
                </c:pt>
                <c:pt idx="3">
                  <c:v>3.7611666666666661E-2</c:v>
                </c:pt>
                <c:pt idx="4">
                  <c:v>8.423199999999998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15D-4E8D-BA4B-E749C1A76C35}"/>
            </c:ext>
          </c:extLst>
        </c:ser>
        <c:ser>
          <c:idx val="9"/>
          <c:order val="7"/>
          <c:tx>
            <c:strRef>
              <c:f>Лист2!$A$48</c:f>
              <c:strCache>
                <c:ptCount val="1"/>
                <c:pt idx="0">
                  <c:v>Производительность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(Лист2!$D$29:$H$29,Лист2!$D$32:$H$32,Лист2!$D$35:$H$35,Лист2!$D$38:$H$38,Лист2!$D$41:$H$41,Лист2!$D$44:$H$44,Лист2!$D$47:$H$47,Лист2!$D$50:$H$50)</c:f>
              <c:numCache>
                <c:formatCode>0.0000</c:formatCode>
                <c:ptCount val="40"/>
                <c:pt idx="0">
                  <c:v>0.30000000000000004</c:v>
                </c:pt>
                <c:pt idx="1">
                  <c:v>0.36</c:v>
                </c:pt>
                <c:pt idx="2">
                  <c:v>0.48000000000000004</c:v>
                </c:pt>
                <c:pt idx="3">
                  <c:v>0.60000000000000009</c:v>
                </c:pt>
                <c:pt idx="4">
                  <c:v>0.86999999999999988</c:v>
                </c:pt>
                <c:pt idx="5">
                  <c:v>0.47461200000000009</c:v>
                </c:pt>
                <c:pt idx="6">
                  <c:v>0.54899999999999993</c:v>
                </c:pt>
                <c:pt idx="7">
                  <c:v>0.68547000000000002</c:v>
                </c:pt>
                <c:pt idx="8">
                  <c:v>0.80714799999999987</c:v>
                </c:pt>
                <c:pt idx="9">
                  <c:v>1.0386279999999997</c:v>
                </c:pt>
                <c:pt idx="10">
                  <c:v>9.7619999999999998E-3</c:v>
                </c:pt>
                <c:pt idx="11">
                  <c:v>1.5500000000000002E-2</c:v>
                </c:pt>
                <c:pt idx="12">
                  <c:v>3.1580999999999998E-2</c:v>
                </c:pt>
                <c:pt idx="13">
                  <c:v>5.3589999999999999E-2</c:v>
                </c:pt>
                <c:pt idx="14">
                  <c:v>0.12117600000000001</c:v>
                </c:pt>
                <c:pt idx="15">
                  <c:v>0.48437400000000008</c:v>
                </c:pt>
                <c:pt idx="16">
                  <c:v>0.56449999999999978</c:v>
                </c:pt>
                <c:pt idx="17">
                  <c:v>0.71705099999999988</c:v>
                </c:pt>
                <c:pt idx="18">
                  <c:v>0.86073799999999978</c:v>
                </c:pt>
                <c:pt idx="19">
                  <c:v>1.1598039999999996</c:v>
                </c:pt>
                <c:pt idx="20">
                  <c:v>8.1916177312189413E-3</c:v>
                </c:pt>
                <c:pt idx="21">
                  <c:v>1.0883425175398686E-2</c:v>
                </c:pt>
                <c:pt idx="22">
                  <c:v>1.682334289246817E-2</c:v>
                </c:pt>
                <c:pt idx="23">
                  <c:v>2.320182601271489E-2</c:v>
                </c:pt>
                <c:pt idx="24">
                  <c:v>3.8015900771044893E-2</c:v>
                </c:pt>
                <c:pt idx="25">
                  <c:v>0.40645427647423116</c:v>
                </c:pt>
                <c:pt idx="26">
                  <c:v>0.3963673233233907</c:v>
                </c:pt>
                <c:pt idx="27">
                  <c:v>0.38197634161005645</c:v>
                </c:pt>
                <c:pt idx="28">
                  <c:v>0.37265708748893794</c:v>
                </c:pt>
                <c:pt idx="29">
                  <c:v>0.36385912868770159</c:v>
                </c:pt>
                <c:pt idx="30">
                  <c:v>6.9116666666666667E-3</c:v>
                </c:pt>
                <c:pt idx="31">
                  <c:v>1.0983333333333335E-2</c:v>
                </c:pt>
                <c:pt idx="32">
                  <c:v>2.2284833333333334E-2</c:v>
                </c:pt>
                <c:pt idx="33">
                  <c:v>3.7611666666666661E-2</c:v>
                </c:pt>
                <c:pt idx="34">
                  <c:v>8.4049333333333337E-2</c:v>
                </c:pt>
                <c:pt idx="35">
                  <c:v>1.1917059999999999</c:v>
                </c:pt>
                <c:pt idx="36">
                  <c:v>1.4241839999999999</c:v>
                </c:pt>
                <c:pt idx="37">
                  <c:v>1.87721312</c:v>
                </c:pt>
                <c:pt idx="38">
                  <c:v>2.3097320000000003</c:v>
                </c:pt>
                <c:pt idx="39">
                  <c:v>3.1875083200000001</c:v>
                </c:pt>
              </c:numCache>
            </c:numRef>
          </c:cat>
          <c:val>
            <c:numRef>
              <c:f>(Лист2!$D$50,Лист2!$I$50:$L$50)</c:f>
              <c:numCache>
                <c:formatCode>0.0000</c:formatCode>
                <c:ptCount val="5"/>
                <c:pt idx="0">
                  <c:v>1.1917059999999999</c:v>
                </c:pt>
                <c:pt idx="1">
                  <c:v>1.1869094</c:v>
                </c:pt>
                <c:pt idx="2">
                  <c:v>1.1733165999999999</c:v>
                </c:pt>
                <c:pt idx="3">
                  <c:v>1.1548660000000002</c:v>
                </c:pt>
                <c:pt idx="4">
                  <c:v>1.0989215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15D-4E8D-BA4B-E749C1A76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764608"/>
        <c:axId val="150199616"/>
      </c:lineChart>
      <c:catAx>
        <c:axId val="197764608"/>
        <c:scaling>
          <c:orientation val="minMax"/>
        </c:scaling>
        <c:delete val="0"/>
        <c:axPos val="b"/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99616"/>
        <c:crosses val="autoZero"/>
        <c:auto val="1"/>
        <c:lblAlgn val="ctr"/>
        <c:lblOffset val="100"/>
        <c:noMultiLvlLbl val="0"/>
      </c:catAx>
      <c:valAx>
        <c:axId val="15019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6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3ED2-C2AD-4DBB-BED1-F5028371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Юрий</dc:creator>
  <cp:lastModifiedBy>Юра Сорокин</cp:lastModifiedBy>
  <cp:revision>3</cp:revision>
  <cp:lastPrinted>2016-11-04T21:31:00Z</cp:lastPrinted>
  <dcterms:created xsi:type="dcterms:W3CDTF">2016-12-24T00:50:00Z</dcterms:created>
  <dcterms:modified xsi:type="dcterms:W3CDTF">2016-12-24T00:52:00Z</dcterms:modified>
</cp:coreProperties>
</file>